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6602FF">
        <w:rPr>
          <w:color w:val="000000"/>
          <w:spacing w:val="1"/>
          <w:sz w:val="24"/>
          <w:szCs w:val="24"/>
        </w:rPr>
        <w:t>28.12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6602FF">
        <w:rPr>
          <w:color w:val="000000"/>
          <w:spacing w:val="1"/>
          <w:sz w:val="24"/>
          <w:szCs w:val="24"/>
        </w:rPr>
        <w:t xml:space="preserve"> 2405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F54ACD" w:rsidRPr="00282485" w:rsidTr="00F54ACD">
        <w:trPr>
          <w:trHeight w:val="531"/>
        </w:trPr>
        <w:tc>
          <w:tcPr>
            <w:tcW w:w="4928" w:type="dxa"/>
            <w:shd w:val="clear" w:color="auto" w:fill="auto"/>
          </w:tcPr>
          <w:p w:rsidR="00F54ACD" w:rsidRPr="00282485" w:rsidRDefault="00F54AC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A15D98" w:rsidP="00F54ACD">
            <w:pPr>
              <w:jc w:val="center"/>
              <w:rPr>
                <w:color w:val="000000"/>
                <w:sz w:val="24"/>
              </w:rPr>
            </w:pPr>
            <w:r w:rsidRPr="00A15D98">
              <w:rPr>
                <w:color w:val="000000"/>
                <w:sz w:val="24"/>
              </w:rPr>
              <w:t>964 640,6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398 9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263 076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52 910,2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5 500,00</w:t>
            </w:r>
          </w:p>
        </w:tc>
      </w:tr>
      <w:tr w:rsidR="00F54ACD" w:rsidRPr="00282485" w:rsidTr="00F54ACD">
        <w:trPr>
          <w:trHeight w:val="425"/>
        </w:trPr>
        <w:tc>
          <w:tcPr>
            <w:tcW w:w="4928" w:type="dxa"/>
            <w:shd w:val="clear" w:color="auto" w:fill="auto"/>
          </w:tcPr>
          <w:p w:rsidR="00F54ACD" w:rsidRPr="00282485" w:rsidRDefault="00F54AC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584 12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63 017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0,00</w:t>
            </w:r>
          </w:p>
        </w:tc>
      </w:tr>
      <w:tr w:rsidR="00F54ACD" w:rsidRPr="00282485" w:rsidTr="00F54ACD">
        <w:trPr>
          <w:trHeight w:val="417"/>
        </w:trPr>
        <w:tc>
          <w:tcPr>
            <w:tcW w:w="4928" w:type="dxa"/>
            <w:shd w:val="clear" w:color="auto" w:fill="auto"/>
          </w:tcPr>
          <w:p w:rsidR="00F54ACD" w:rsidRPr="00282485" w:rsidRDefault="00F54AC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313 864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214 5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87 908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7 109,2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0,00</w:t>
            </w:r>
          </w:p>
        </w:tc>
      </w:tr>
      <w:tr w:rsidR="00C62777" w:rsidRPr="00282485" w:rsidTr="00B4408D">
        <w:trPr>
          <w:trHeight w:val="423"/>
        </w:trPr>
        <w:tc>
          <w:tcPr>
            <w:tcW w:w="4928" w:type="dxa"/>
            <w:shd w:val="clear" w:color="auto" w:fill="auto"/>
          </w:tcPr>
          <w:p w:rsidR="00C62777" w:rsidRPr="00282485" w:rsidRDefault="00C62777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C0313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2777" w:rsidRPr="00282485" w:rsidTr="00B4408D">
        <w:trPr>
          <w:trHeight w:val="423"/>
        </w:trPr>
        <w:tc>
          <w:tcPr>
            <w:tcW w:w="4928" w:type="dxa"/>
            <w:shd w:val="clear" w:color="auto" w:fill="auto"/>
          </w:tcPr>
          <w:p w:rsidR="00C62777" w:rsidRPr="00282485" w:rsidRDefault="00C6277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4 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8B3727" w:rsidRPr="00282485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83420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 w:rsidR="0083420B"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24115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2 </w:t>
            </w:r>
            <w:r w:rsidR="004F0D04"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C80AB6">
              <w:rPr>
                <w:sz w:val="22"/>
                <w:szCs w:val="22"/>
              </w:rPr>
              <w:t>оснащенность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 ресурсов</w:t>
            </w:r>
            <w:r w:rsidR="000806A8"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ой блочно-модульной котельной в д. Самотовино</w:t>
      </w:r>
      <w:r w:rsidRPr="00282485">
        <w:t xml:space="preserve"> (с.п.Шеметовское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жеквартальная форма в ГАС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объектов очистки сточных вод </w:t>
      </w:r>
      <w:r w:rsidR="002E6BDE" w:rsidRPr="00282485">
        <w:rPr>
          <w:rFonts w:eastAsia="Calibri"/>
          <w:b/>
          <w:sz w:val="24"/>
          <w:szCs w:val="24"/>
        </w:rPr>
        <w:lastRenderedPageBreak/>
        <w:t>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9. Количество созданных и восстановленных объектов коммунальной </w:t>
      </w:r>
      <w:r w:rsidRPr="00282485">
        <w:rPr>
          <w:rFonts w:eastAsia="Calibri"/>
          <w:b/>
          <w:sz w:val="24"/>
          <w:szCs w:val="24"/>
        </w:rPr>
        <w:lastRenderedPageBreak/>
        <w:t>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261AD2">
        <w:rPr>
          <w:rFonts w:eastAsia="Calibri"/>
          <w:b/>
          <w:sz w:val="24"/>
          <w:szCs w:val="24"/>
        </w:rPr>
        <w:t xml:space="preserve"> Московской области</w:t>
      </w:r>
      <w:r w:rsidR="00546F1A" w:rsidRPr="00282485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</w:t>
      </w:r>
      <w:r w:rsidRPr="00282485">
        <w:rPr>
          <w:rFonts w:eastAsia="Calibri"/>
          <w:sz w:val="24"/>
          <w:szCs w:val="24"/>
        </w:rPr>
        <w:lastRenderedPageBreak/>
        <w:t>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261AD2" w:rsidRPr="00261AD2">
        <w:rPr>
          <w:b/>
          <w:sz w:val="24"/>
          <w:szCs w:val="24"/>
        </w:rPr>
        <w:t xml:space="preserve">Бережливый учет – оснащение многоквартирных домов приборами учета ресурсов </w:t>
      </w:r>
      <w:r w:rsidRPr="00282485">
        <w:rPr>
          <w:sz w:val="24"/>
          <w:szCs w:val="24"/>
        </w:rPr>
        <w:t>(</w:t>
      </w:r>
      <w:r w:rsidR="00A8012E" w:rsidRPr="00282485">
        <w:rPr>
          <w:b/>
          <w:sz w:val="24"/>
          <w:szCs w:val="24"/>
        </w:rPr>
        <w:t>Дз.мо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мд. )</w:t>
      </w:r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D54F22" w:rsidRPr="00282485" w:rsidTr="00D54F22">
        <w:trPr>
          <w:trHeight w:val="399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8 8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0 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7 8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6 9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22"/>
              </w:rPr>
            </w:pPr>
            <w:r w:rsidRPr="00D54F2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 826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2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877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3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1.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880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23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3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Сергиево-Посадскогом.р., с.п. </w:t>
            </w: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84779F">
              <w:rPr>
                <w:color w:val="000000"/>
                <w:sz w:val="18"/>
                <w:szCs w:val="18"/>
              </w:rPr>
              <w:t>Шеметово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="00763FCE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846067" w:rsidRPr="00282485" w:rsidTr="00846067">
        <w:trPr>
          <w:trHeight w:val="213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828 0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42 0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41 4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536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58 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91 8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83 5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 77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Планируемые результаты </w:t>
            </w:r>
            <w:r w:rsidRPr="00282485">
              <w:rPr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</w:t>
            </w:r>
            <w:r w:rsidRPr="00282485">
              <w:rPr>
                <w:sz w:val="24"/>
                <w:szCs w:val="24"/>
              </w:rPr>
              <w:lastRenderedPageBreak/>
              <w:t>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0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 w:rsidRPr="007377E8"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7377E8"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 xml:space="preserve">. Капитальные вложения в объекты инженерной инфраструктуры на территории воен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846067" w:rsidRPr="00282485" w:rsidRDefault="00846067" w:rsidP="00B12349">
            <w:pPr>
              <w:jc w:val="center"/>
              <w:rPr>
                <w:sz w:val="18"/>
                <w:szCs w:val="18"/>
              </w:rPr>
            </w:pPr>
          </w:p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 41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 63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5F5376" w:rsidRDefault="00846067">
            <w:pPr>
              <w:jc w:val="center"/>
              <w:rPr>
                <w:sz w:val="18"/>
                <w:szCs w:val="18"/>
              </w:rPr>
            </w:pPr>
            <w:r w:rsidRPr="005F5376">
              <w:rPr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5F5376" w:rsidRDefault="00846067">
            <w:pPr>
              <w:jc w:val="center"/>
              <w:rPr>
                <w:sz w:val="18"/>
                <w:szCs w:val="18"/>
              </w:rPr>
            </w:pPr>
            <w:r w:rsidRPr="005F5376">
              <w:rPr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7D01E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Мероприятие 3.6. </w:t>
            </w:r>
            <w:r w:rsidRPr="003A67DE">
              <w:rPr>
                <w:color w:val="000000"/>
                <w:sz w:val="18"/>
                <w:szCs w:val="18"/>
              </w:rPr>
              <w:lastRenderedPageBreak/>
              <w:t>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варийно-</w:t>
            </w:r>
            <w:r>
              <w:rPr>
                <w:color w:val="000000"/>
                <w:sz w:val="18"/>
                <w:szCs w:val="18"/>
              </w:rPr>
              <w:lastRenderedPageBreak/>
              <w:t>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 w:rsidR="00AF05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="00AF05B2" w:rsidRPr="00282485">
              <w:rPr>
                <w:color w:val="000000"/>
                <w:sz w:val="18"/>
                <w:szCs w:val="18"/>
              </w:rPr>
              <w:t>Мероприятие 3.</w:t>
            </w:r>
            <w:r w:rsidR="00AF05B2">
              <w:rPr>
                <w:color w:val="000000"/>
                <w:sz w:val="18"/>
                <w:szCs w:val="18"/>
              </w:rPr>
              <w:t>7</w:t>
            </w:r>
            <w:r w:rsidR="00AF05B2"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AF05B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7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7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87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Pr="00282485">
        <w:rPr>
          <w:b/>
          <w:sz w:val="24"/>
          <w:szCs w:val="24"/>
        </w:rPr>
        <w:lastRenderedPageBreak/>
        <w:t xml:space="preserve">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</w:t>
            </w:r>
            <w:r>
              <w:rPr>
                <w:sz w:val="18"/>
                <w:szCs w:val="18"/>
              </w:rPr>
              <w:lastRenderedPageBreak/>
              <w:t xml:space="preserve">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Лазарево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A15D98" w:rsidP="00CD1DDB">
            <w:pPr>
              <w:jc w:val="center"/>
              <w:rPr>
                <w:color w:val="000000"/>
                <w:sz w:val="22"/>
                <w:szCs w:val="22"/>
              </w:rPr>
            </w:pPr>
            <w:r w:rsidRPr="00A15D98">
              <w:rPr>
                <w:color w:val="000000"/>
                <w:sz w:val="22"/>
                <w:szCs w:val="22"/>
              </w:rPr>
              <w:t>70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</w:t>
      </w:r>
      <w:r w:rsidRPr="00282485">
        <w:rPr>
          <w:sz w:val="24"/>
          <w:szCs w:val="24"/>
        </w:rPr>
        <w:lastRenderedPageBreak/>
        <w:t>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A15D98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5350D" w:rsidRPr="007D2355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6C3E2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</w:t>
            </w:r>
            <w:r w:rsidRPr="007D2355">
              <w:rPr>
                <w:bCs/>
              </w:rPr>
              <w:lastRenderedPageBreak/>
              <w:t>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мероприятий по ремонту сетей уличного </w:t>
            </w:r>
            <w:r w:rsidRPr="005F5376">
              <w:rPr>
                <w:bCs/>
              </w:rPr>
              <w:lastRenderedPageBreak/>
              <w:t>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</w:t>
            </w:r>
            <w:r w:rsidRPr="005F5376">
              <w:rPr>
                <w:bCs/>
              </w:rPr>
              <w:lastRenderedPageBreak/>
              <w:t>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</w:t>
            </w:r>
            <w:r w:rsidRPr="007D2355">
              <w:rPr>
                <w:bCs/>
              </w:rPr>
              <w:lastRenderedPageBreak/>
              <w:t>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5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CA" w:rsidRDefault="00DB06CA" w:rsidP="004A325B">
      <w:r>
        <w:separator/>
      </w:r>
    </w:p>
  </w:endnote>
  <w:endnote w:type="continuationSeparator" w:id="0">
    <w:p w:rsidR="00DB06CA" w:rsidRDefault="00DB06C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B2" w:rsidRDefault="00AF05B2">
    <w:pPr>
      <w:pStyle w:val="a9"/>
    </w:pPr>
    <w:r>
      <w:t>Пост. 2205</w:t>
    </w:r>
  </w:p>
  <w:p w:rsidR="00AF05B2" w:rsidRPr="00F82732" w:rsidRDefault="00AF05B2" w:rsidP="00EF3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CA" w:rsidRDefault="00DB06CA" w:rsidP="004A325B">
      <w:r>
        <w:separator/>
      </w:r>
    </w:p>
  </w:footnote>
  <w:footnote w:type="continuationSeparator" w:id="0">
    <w:p w:rsidR="00DB06CA" w:rsidRDefault="00DB06C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300285"/>
      <w:docPartObj>
        <w:docPartGallery w:val="Page Numbers (Top of Page)"/>
        <w:docPartUnique/>
      </w:docPartObj>
    </w:sdtPr>
    <w:sdtEndPr/>
    <w:sdtContent>
      <w:p w:rsidR="00AF05B2" w:rsidRDefault="00AF05B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0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54C6"/>
    <w:rsid w:val="00225E3A"/>
    <w:rsid w:val="002303DD"/>
    <w:rsid w:val="002322FB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1B60"/>
    <w:rsid w:val="002B3C91"/>
    <w:rsid w:val="002B5569"/>
    <w:rsid w:val="002B6B8E"/>
    <w:rsid w:val="002B6EF5"/>
    <w:rsid w:val="002C2002"/>
    <w:rsid w:val="002C27EA"/>
    <w:rsid w:val="002C2FCC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30223E"/>
    <w:rsid w:val="00306F23"/>
    <w:rsid w:val="0031061F"/>
    <w:rsid w:val="003142ED"/>
    <w:rsid w:val="0031481B"/>
    <w:rsid w:val="00316079"/>
    <w:rsid w:val="00317045"/>
    <w:rsid w:val="00321481"/>
    <w:rsid w:val="00322938"/>
    <w:rsid w:val="00323327"/>
    <w:rsid w:val="0032449F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2FF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1D5A"/>
    <w:rsid w:val="006D3725"/>
    <w:rsid w:val="006D6468"/>
    <w:rsid w:val="006D7D41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27018"/>
    <w:rsid w:val="0073042B"/>
    <w:rsid w:val="00731731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4C63"/>
    <w:rsid w:val="008A55AA"/>
    <w:rsid w:val="008A6BFD"/>
    <w:rsid w:val="008A78D3"/>
    <w:rsid w:val="008A7E26"/>
    <w:rsid w:val="008B2B8A"/>
    <w:rsid w:val="008B3727"/>
    <w:rsid w:val="008B589E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2DDE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B8A"/>
    <w:rsid w:val="00C86CA3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FF4"/>
    <w:rsid w:val="00CB613E"/>
    <w:rsid w:val="00CC03DC"/>
    <w:rsid w:val="00CC10F8"/>
    <w:rsid w:val="00CC2A6F"/>
    <w:rsid w:val="00CC2AC0"/>
    <w:rsid w:val="00CC3EB2"/>
    <w:rsid w:val="00CC5F34"/>
    <w:rsid w:val="00CD1133"/>
    <w:rsid w:val="00CD1DDB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64B7"/>
    <w:rsid w:val="00D02C38"/>
    <w:rsid w:val="00D0591A"/>
    <w:rsid w:val="00D15D7F"/>
    <w:rsid w:val="00D164BB"/>
    <w:rsid w:val="00D16C2A"/>
    <w:rsid w:val="00D22175"/>
    <w:rsid w:val="00D22B3D"/>
    <w:rsid w:val="00D23DC2"/>
    <w:rsid w:val="00D27505"/>
    <w:rsid w:val="00D27A29"/>
    <w:rsid w:val="00D3265F"/>
    <w:rsid w:val="00D34043"/>
    <w:rsid w:val="00D3428C"/>
    <w:rsid w:val="00D360A5"/>
    <w:rsid w:val="00D378B2"/>
    <w:rsid w:val="00D42489"/>
    <w:rsid w:val="00D425BF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415"/>
    <w:rsid w:val="00DB0060"/>
    <w:rsid w:val="00DB0175"/>
    <w:rsid w:val="00DB06CA"/>
    <w:rsid w:val="00DB0B8E"/>
    <w:rsid w:val="00DB1167"/>
    <w:rsid w:val="00DB17DD"/>
    <w:rsid w:val="00DB2186"/>
    <w:rsid w:val="00DB22F5"/>
    <w:rsid w:val="00DB2D3E"/>
    <w:rsid w:val="00DB41C7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9EA9-0677-4821-81A9-47918EAC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014</Words>
  <Characters>7988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28T12:31:00Z</cp:lastPrinted>
  <dcterms:created xsi:type="dcterms:W3CDTF">2019-01-11T06:17:00Z</dcterms:created>
  <dcterms:modified xsi:type="dcterms:W3CDTF">2019-01-11T06:17:00Z</dcterms:modified>
</cp:coreProperties>
</file>